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F" w:rsidRPr="00AB343C" w:rsidRDefault="00D328E4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３号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変更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DF71DF" w:rsidRPr="00AB343C" w:rsidRDefault="00DF71DF" w:rsidP="00DF71DF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727D4E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94D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:rsidR="00DF71DF" w:rsidRPr="00AB343C" w:rsidRDefault="00DF71DF" w:rsidP="00DF71DF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</w:t>
      </w:r>
      <w:r w:rsidR="00BC54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3F37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いて準用する同法第35条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規定により、雨水浸透阻害行為の変更について下記のとおり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:rsidR="00DF71DF" w:rsidRDefault="00DF71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DF71DF" w:rsidSect="00DD78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0F" w:rsidRDefault="0091500F" w:rsidP="00623A60">
      <w:r>
        <w:separator/>
      </w:r>
    </w:p>
  </w:endnote>
  <w:endnote w:type="continuationSeparator" w:id="0">
    <w:p w:rsidR="0091500F" w:rsidRDefault="0091500F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0F" w:rsidRDefault="0091500F" w:rsidP="00623A60">
      <w:r>
        <w:separator/>
      </w:r>
    </w:p>
  </w:footnote>
  <w:footnote w:type="continuationSeparator" w:id="0">
    <w:p w:rsidR="0091500F" w:rsidRDefault="0091500F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1500F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CA220A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77148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514D-94FD-4C0D-A593-3B00A63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User</cp:lastModifiedBy>
  <cp:revision>2</cp:revision>
  <cp:lastPrinted>2023-02-13T05:46:00Z</cp:lastPrinted>
  <dcterms:created xsi:type="dcterms:W3CDTF">2023-02-14T09:46:00Z</dcterms:created>
  <dcterms:modified xsi:type="dcterms:W3CDTF">2023-02-14T09:46:00Z</dcterms:modified>
</cp:coreProperties>
</file>